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64649C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6</w:t>
      </w:r>
      <w:r w:rsidR="007854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8548F">
        <w:rPr>
          <w:rFonts w:ascii="Times New Roman" w:hAnsi="Times New Roman" w:cs="Times New Roman"/>
          <w:b/>
          <w:sz w:val="32"/>
          <w:szCs w:val="32"/>
        </w:rPr>
        <w:t>август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8548F" w:rsidRPr="0058449F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Метеорологик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фараз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һәм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гадәттән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тыш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хәлләр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барлыкка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илү</w:t>
      </w:r>
      <w:proofErr w:type="spellEnd"/>
      <w:r w:rsidR="009A74E1"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  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уркынычы</w:t>
      </w:r>
      <w:proofErr w:type="spellEnd"/>
    </w:p>
    <w:p w:rsidR="0078548F" w:rsidRPr="0058449F" w:rsidRDefault="0078548F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78548F" w:rsidRPr="00736AC6" w:rsidTr="00736AC6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ның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5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че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густеннан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ь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ядә</w:t>
            </w:r>
            <w:proofErr w:type="spellEnd"/>
          </w:p>
          <w:p w:rsidR="0078548F" w:rsidRPr="00736AC6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публикас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ыннар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гар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4 класс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="00767E93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5 класс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78548F" w:rsidRPr="00736AC6" w:rsidTr="00736AC6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548F" w:rsidRPr="00736AC6" w:rsidRDefault="0078548F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ч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</w:t>
            </w:r>
            <w:r w:rsidR="007305E2"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логик</w:t>
            </w:r>
            <w:proofErr w:type="spellEnd"/>
          </w:p>
          <w:p w:rsidR="007305E2" w:rsidRPr="00736AC6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548F" w:rsidRPr="00736AC6" w:rsidRDefault="0064649C" w:rsidP="00785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                              ФАРАЗЛАНМЫЙ</w:t>
            </w:r>
          </w:p>
        </w:tc>
      </w:tr>
      <w:tr w:rsidR="0056586C" w:rsidRPr="00736AC6" w:rsidTr="004A266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r w:rsidRPr="00736AC6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736AC6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рриториясендә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736AC6">
              <w:rPr>
                <w:b/>
                <w:sz w:val="28"/>
                <w:szCs w:val="28"/>
              </w:rPr>
              <w:t>һәлакәт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736AC6">
              <w:rPr>
                <w:b/>
                <w:sz w:val="28"/>
                <w:szCs w:val="28"/>
              </w:rPr>
              <w:t>барлыкка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илү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уркынычлары</w:t>
            </w:r>
            <w:proofErr w:type="spellEnd"/>
          </w:p>
        </w:tc>
      </w:tr>
      <w:tr w:rsidR="0056586C" w:rsidRPr="00736AC6" w:rsidTr="004A266F">
        <w:trPr>
          <w:trHeight w:val="94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хноге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767E93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56586C" w:rsidRPr="00736AC6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56586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днолар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плуатациялә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56586C" w:rsidRPr="00736AC6" w:rsidTr="004A266F">
        <w:trPr>
          <w:trHeight w:val="5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56586C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</w:t>
            </w: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56586C" w:rsidRPr="00736AC6" w:rsidRDefault="0056586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6586C" w:rsidRPr="00736AC6" w:rsidTr="00736AC6">
        <w:trPr>
          <w:trHeight w:val="70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абигый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86C" w:rsidRPr="00736AC6" w:rsidRDefault="0064649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т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еп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кка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н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ат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бигый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н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үп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омалия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6586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78548F" w:rsidRPr="00736AC6" w:rsidTr="00736AC6">
        <w:trPr>
          <w:trHeight w:val="11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736AC6" w:rsidRDefault="0064649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</w:tbl>
    <w:p w:rsidR="00B4484B" w:rsidRPr="00736AC6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56586C" w:rsidRPr="00736AC6" w:rsidRDefault="0064649C" w:rsidP="0056586C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26</w:t>
      </w:r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56586C" w:rsidRPr="00736AC6" w:rsidRDefault="0064649C" w:rsidP="0056586C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25 </w:t>
      </w:r>
      <w:proofErr w:type="spellStart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>августында</w:t>
      </w:r>
      <w:proofErr w:type="spellEnd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18 </w:t>
      </w:r>
      <w:proofErr w:type="spellStart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>сәгатьтән</w:t>
      </w:r>
      <w:proofErr w:type="spellEnd"/>
      <w:r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26</w:t>
      </w:r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>августка</w:t>
      </w:r>
      <w:proofErr w:type="spellEnd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>кадәр</w:t>
      </w:r>
      <w:proofErr w:type="spellEnd"/>
    </w:p>
    <w:p w:rsidR="00736AC6" w:rsidRPr="00736AC6" w:rsidRDefault="00736AC6" w:rsidP="00736AC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Ачыклык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болытлы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736AC6" w:rsidRPr="00736AC6" w:rsidRDefault="00736AC6" w:rsidP="00736AC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башлыча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явым-төшемсез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,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урыны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бераз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яңгыр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736AC6" w:rsidRPr="00736AC6" w:rsidRDefault="00736AC6" w:rsidP="00736AC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lastRenderedPageBreak/>
        <w:t>Җил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төньяк-көнбатыш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,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көнбатыш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510 м/с,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урыны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14 м/с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кадәр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736AC6" w:rsidRPr="00736AC6" w:rsidRDefault="00736AC6" w:rsidP="00736AC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минималь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һава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736AC6">
        <w:rPr>
          <w:rFonts w:ascii="Arial" w:hAnsi="Arial" w:cs="Arial"/>
          <w:sz w:val="28"/>
          <w:szCs w:val="28"/>
          <w:shd w:val="clear" w:color="auto" w:fill="F7F8F9"/>
        </w:rPr>
        <w:t>7..</w:t>
      </w:r>
      <w:proofErr w:type="gramEnd"/>
      <w:r w:rsidRPr="00736AC6">
        <w:rPr>
          <w:rFonts w:ascii="Arial" w:hAnsi="Arial" w:cs="Arial"/>
          <w:sz w:val="28"/>
          <w:szCs w:val="28"/>
          <w:shd w:val="clear" w:color="auto" w:fill="F7F8F9"/>
        </w:rPr>
        <w:t>+12˚.</w:t>
      </w:r>
    </w:p>
    <w:p w:rsidR="006E0F9F" w:rsidRPr="00736AC6" w:rsidRDefault="00736AC6" w:rsidP="00736AC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һаваның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максималь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736AC6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736AC6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736AC6">
        <w:rPr>
          <w:rFonts w:ascii="Arial" w:hAnsi="Arial" w:cs="Arial"/>
          <w:sz w:val="28"/>
          <w:szCs w:val="28"/>
          <w:shd w:val="clear" w:color="auto" w:fill="F7F8F9"/>
        </w:rPr>
        <w:t>15..</w:t>
      </w:r>
      <w:proofErr w:type="gramEnd"/>
      <w:r w:rsidRPr="00736AC6">
        <w:rPr>
          <w:rFonts w:ascii="Arial" w:hAnsi="Arial" w:cs="Arial"/>
          <w:sz w:val="28"/>
          <w:szCs w:val="28"/>
          <w:shd w:val="clear" w:color="auto" w:fill="F7F8F9"/>
        </w:rPr>
        <w:t>+18˚.</w:t>
      </w:r>
    </w:p>
    <w:sectPr w:rsidR="006E0F9F" w:rsidRPr="00736AC6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30B5B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B340E"/>
    <w:rsid w:val="002C39A6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405798"/>
    <w:rsid w:val="00443EAA"/>
    <w:rsid w:val="004462B8"/>
    <w:rsid w:val="00477283"/>
    <w:rsid w:val="004A564F"/>
    <w:rsid w:val="004A7E01"/>
    <w:rsid w:val="004B6912"/>
    <w:rsid w:val="004E2317"/>
    <w:rsid w:val="004F0A34"/>
    <w:rsid w:val="004F232B"/>
    <w:rsid w:val="00515019"/>
    <w:rsid w:val="00545A2B"/>
    <w:rsid w:val="0056586C"/>
    <w:rsid w:val="005710A3"/>
    <w:rsid w:val="00582C8F"/>
    <w:rsid w:val="0058449F"/>
    <w:rsid w:val="00585AE6"/>
    <w:rsid w:val="00595B5B"/>
    <w:rsid w:val="005A4770"/>
    <w:rsid w:val="005D1EFA"/>
    <w:rsid w:val="005D6CBC"/>
    <w:rsid w:val="005E6779"/>
    <w:rsid w:val="00603FFA"/>
    <w:rsid w:val="0060457C"/>
    <w:rsid w:val="0064649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305E2"/>
    <w:rsid w:val="00736AC6"/>
    <w:rsid w:val="00742E81"/>
    <w:rsid w:val="00762F9E"/>
    <w:rsid w:val="00767E93"/>
    <w:rsid w:val="00773110"/>
    <w:rsid w:val="007760C1"/>
    <w:rsid w:val="0078548F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64B04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59BC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B16C-CF61-4123-9368-4449AC6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1</cp:revision>
  <dcterms:created xsi:type="dcterms:W3CDTF">2022-08-11T12:27:00Z</dcterms:created>
  <dcterms:modified xsi:type="dcterms:W3CDTF">2023-08-25T10:20:00Z</dcterms:modified>
</cp:coreProperties>
</file>